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9880" w14:textId="37428C22" w:rsidR="0099767B" w:rsidRPr="0099767B" w:rsidRDefault="0099767B" w:rsidP="0099767B">
      <w:pPr>
        <w:pStyle w:val="Nagwek1"/>
        <w:spacing w:before="900" w:line="276" w:lineRule="auto"/>
        <w:rPr>
          <w:rFonts w:ascii="Calibri" w:hAnsi="Calibri" w:cs="Calibri"/>
          <w:b/>
          <w:color w:val="auto"/>
        </w:rPr>
      </w:pPr>
      <w:r w:rsidRPr="0099767B">
        <w:rPr>
          <w:rFonts w:ascii="Calibri" w:hAnsi="Calibri" w:cs="Calibri"/>
          <w:b/>
          <w:color w:val="auto"/>
        </w:rPr>
        <w:t>Formularz zgłoszenia certyfikatu lub dokumentu poświadczającego udzielenie akredytacji, potwierdzającego spełnianie warunków w zakresie zapewniania należytej jakości świadczenia usług, których dotyczy rejestracja w Bazie Usług Rozwojowych</w:t>
      </w:r>
    </w:p>
    <w:p w14:paraId="5FE55EA5" w14:textId="28E7301A" w:rsidR="0099767B" w:rsidRPr="0099767B" w:rsidRDefault="0099767B" w:rsidP="0099767B">
      <w:pPr>
        <w:pStyle w:val="Stopka"/>
        <w:spacing w:before="400" w:line="276" w:lineRule="auto"/>
        <w:rPr>
          <w:sz w:val="24"/>
          <w:szCs w:val="24"/>
        </w:rPr>
      </w:pPr>
      <w:r w:rsidRPr="0099767B">
        <w:rPr>
          <w:sz w:val="24"/>
          <w:szCs w:val="24"/>
        </w:rPr>
        <w:t>Załącznik nr 1 do Zasad funkcjonowania Podmiotów zarejestrowanych w BUR (stanowiących Załącznik nr 4 do Regulaminu)</w:t>
      </w:r>
    </w:p>
    <w:p w14:paraId="672BB066" w14:textId="213F7D00" w:rsidR="00F4001D" w:rsidRPr="00BB666B" w:rsidRDefault="00412584" w:rsidP="0099767B">
      <w:pPr>
        <w:pStyle w:val="Akapitzlist"/>
        <w:numPr>
          <w:ilvl w:val="0"/>
          <w:numId w:val="2"/>
        </w:numPr>
        <w:tabs>
          <w:tab w:val="left" w:pos="0"/>
        </w:tabs>
        <w:spacing w:before="400" w:after="400" w:line="276" w:lineRule="auto"/>
        <w:ind w:left="0" w:firstLine="0"/>
        <w:contextualSpacing w:val="0"/>
        <w:rPr>
          <w:b/>
          <w:sz w:val="28"/>
          <w:szCs w:val="24"/>
        </w:rPr>
      </w:pPr>
      <w:r w:rsidRPr="00BB666B">
        <w:rPr>
          <w:b/>
          <w:sz w:val="28"/>
          <w:szCs w:val="24"/>
        </w:rPr>
        <w:t>Informacje podstawowe</w:t>
      </w:r>
    </w:p>
    <w:p w14:paraId="224810FF" w14:textId="25540A7F" w:rsidR="0099767B" w:rsidRPr="0099767B" w:rsidRDefault="0099767B" w:rsidP="0099767B">
      <w:pPr>
        <w:pStyle w:val="Akapitzlist"/>
        <w:numPr>
          <w:ilvl w:val="0"/>
          <w:numId w:val="7"/>
        </w:numPr>
        <w:tabs>
          <w:tab w:val="left" w:pos="0"/>
        </w:tabs>
        <w:spacing w:before="400" w:after="200" w:line="276" w:lineRule="auto"/>
        <w:ind w:left="714" w:hanging="357"/>
        <w:contextualSpacing w:val="0"/>
        <w:rPr>
          <w:sz w:val="24"/>
          <w:szCs w:val="24"/>
        </w:rPr>
      </w:pPr>
      <w:r w:rsidRPr="0099767B">
        <w:rPr>
          <w:sz w:val="24"/>
          <w:szCs w:val="24"/>
        </w:rPr>
        <w:t>Nazwa podmiotu zgłaszającego:</w:t>
      </w:r>
    </w:p>
    <w:p w14:paraId="242371EC" w14:textId="42A8ACE0" w:rsidR="0099767B" w:rsidRPr="0099767B" w:rsidRDefault="0099767B" w:rsidP="0099767B">
      <w:pPr>
        <w:pStyle w:val="Akapitzlist"/>
        <w:numPr>
          <w:ilvl w:val="0"/>
          <w:numId w:val="7"/>
        </w:numPr>
        <w:tabs>
          <w:tab w:val="left" w:pos="0"/>
        </w:tabs>
        <w:spacing w:before="400" w:after="200" w:line="276" w:lineRule="auto"/>
        <w:ind w:left="714" w:hanging="357"/>
        <w:contextualSpacing w:val="0"/>
        <w:rPr>
          <w:sz w:val="24"/>
          <w:szCs w:val="24"/>
        </w:rPr>
      </w:pPr>
      <w:r w:rsidRPr="0099767B">
        <w:rPr>
          <w:sz w:val="24"/>
          <w:szCs w:val="24"/>
        </w:rPr>
        <w:t>Adres zgłaszającego:</w:t>
      </w:r>
    </w:p>
    <w:p w14:paraId="5BFCE484" w14:textId="532B6978" w:rsidR="0099767B" w:rsidRPr="0099767B" w:rsidRDefault="0099767B" w:rsidP="0099767B">
      <w:pPr>
        <w:pStyle w:val="Akapitzlist"/>
        <w:numPr>
          <w:ilvl w:val="0"/>
          <w:numId w:val="7"/>
        </w:numPr>
        <w:tabs>
          <w:tab w:val="left" w:pos="0"/>
        </w:tabs>
        <w:spacing w:before="400" w:after="200" w:line="276" w:lineRule="auto"/>
        <w:ind w:left="714" w:hanging="357"/>
        <w:contextualSpacing w:val="0"/>
        <w:rPr>
          <w:sz w:val="24"/>
          <w:szCs w:val="24"/>
        </w:rPr>
      </w:pPr>
      <w:r w:rsidRPr="0099767B">
        <w:rPr>
          <w:sz w:val="24"/>
          <w:szCs w:val="24"/>
        </w:rPr>
        <w:t>Imię i nazwisko oraz dane kontaktowe (nr telefonu, e-mail) osoby podpisującej formularz na które należy kierować ewentualne zapytania dotyczące zgłoszenia:</w:t>
      </w:r>
    </w:p>
    <w:p w14:paraId="437A0DEA" w14:textId="404A95F2" w:rsidR="0099767B" w:rsidRPr="0099767B" w:rsidRDefault="0099767B" w:rsidP="0099767B">
      <w:pPr>
        <w:pStyle w:val="Akapitzlist"/>
        <w:numPr>
          <w:ilvl w:val="0"/>
          <w:numId w:val="7"/>
        </w:numPr>
        <w:tabs>
          <w:tab w:val="left" w:pos="0"/>
        </w:tabs>
        <w:spacing w:before="400" w:after="200" w:line="276" w:lineRule="auto"/>
        <w:ind w:left="714" w:hanging="357"/>
        <w:contextualSpacing w:val="0"/>
        <w:rPr>
          <w:sz w:val="24"/>
          <w:szCs w:val="24"/>
        </w:rPr>
      </w:pPr>
      <w:r w:rsidRPr="0099767B">
        <w:rPr>
          <w:sz w:val="24"/>
          <w:szCs w:val="24"/>
        </w:rPr>
        <w:t>Nazwa certyfikatu/akredytacji:</w:t>
      </w:r>
    </w:p>
    <w:p w14:paraId="492A9BE3" w14:textId="77777777" w:rsidR="0099767B" w:rsidRPr="0099767B" w:rsidRDefault="0099767B" w:rsidP="00BB666B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426"/>
          <w:tab w:val="left" w:pos="2445"/>
        </w:tabs>
        <w:spacing w:before="400" w:after="200" w:line="276" w:lineRule="auto"/>
        <w:ind w:left="714" w:hanging="357"/>
        <w:contextualSpacing w:val="0"/>
        <w:rPr>
          <w:sz w:val="24"/>
          <w:szCs w:val="24"/>
        </w:rPr>
      </w:pPr>
      <w:r w:rsidRPr="0099767B">
        <w:rPr>
          <w:sz w:val="24"/>
          <w:szCs w:val="24"/>
        </w:rPr>
        <w:t>Nazwa instytucji nadającej certyfikat/akredytację (w tym adres strony internetowej w zakresie warunków uzyskania certyfikatu/akredytacji):</w:t>
      </w:r>
    </w:p>
    <w:p w14:paraId="08673997" w14:textId="5D7F9324" w:rsidR="0099767B" w:rsidRPr="0099767B" w:rsidRDefault="0099767B" w:rsidP="0099767B">
      <w:pPr>
        <w:pStyle w:val="Akapitzlist"/>
        <w:numPr>
          <w:ilvl w:val="0"/>
          <w:numId w:val="7"/>
        </w:numPr>
        <w:tabs>
          <w:tab w:val="left" w:pos="0"/>
        </w:tabs>
        <w:spacing w:before="400" w:after="200" w:line="276" w:lineRule="auto"/>
        <w:ind w:left="714" w:hanging="357"/>
        <w:contextualSpacing w:val="0"/>
        <w:rPr>
          <w:sz w:val="24"/>
          <w:szCs w:val="24"/>
        </w:rPr>
      </w:pPr>
      <w:r w:rsidRPr="0099767B">
        <w:rPr>
          <w:sz w:val="24"/>
          <w:szCs w:val="24"/>
        </w:rPr>
        <w:t xml:space="preserve">Czy certyfikat lub dokument poświadczający udzielenie akredytacji jest wydawany </w:t>
      </w:r>
      <w:r w:rsidR="00823E4A">
        <w:rPr>
          <w:sz w:val="24"/>
          <w:szCs w:val="24"/>
        </w:rPr>
        <w:t>podmiotowi</w:t>
      </w:r>
      <w:r w:rsidRPr="0099767B">
        <w:rPr>
          <w:sz w:val="24"/>
          <w:szCs w:val="24"/>
        </w:rPr>
        <w:t xml:space="preserve"> świadczące</w:t>
      </w:r>
      <w:r w:rsidR="00823E4A">
        <w:rPr>
          <w:sz w:val="24"/>
          <w:szCs w:val="24"/>
        </w:rPr>
        <w:t>mu</w:t>
      </w:r>
      <w:r w:rsidRPr="0099767B">
        <w:rPr>
          <w:sz w:val="24"/>
          <w:szCs w:val="24"/>
        </w:rPr>
        <w:t xml:space="preserve"> usługi rozwojowe? (Należy wskazać informacje czy certyfikat/akredytacja jest nadawana podmiotom świadczącym usługi rozwojowe. Dokumenty </w:t>
      </w:r>
      <w:r w:rsidRPr="0099767B">
        <w:rPr>
          <w:sz w:val="24"/>
          <w:szCs w:val="24"/>
        </w:rPr>
        <w:lastRenderedPageBreak/>
        <w:t>nadawane osobom czy akredytacje programów szkoleniowych nie będą brane pod uwagę. Należy wskazać rodzaj usługi rozwojowej, do której certyfikat/akredytacja się odnosi</w:t>
      </w:r>
      <w:r w:rsidR="00823E4A">
        <w:rPr>
          <w:sz w:val="24"/>
          <w:szCs w:val="24"/>
        </w:rPr>
        <w:t>)</w:t>
      </w:r>
      <w:r w:rsidRPr="0099767B">
        <w:rPr>
          <w:sz w:val="24"/>
          <w:szCs w:val="24"/>
        </w:rPr>
        <w:t xml:space="preserve">. </w:t>
      </w:r>
    </w:p>
    <w:p w14:paraId="66C1539C" w14:textId="79281C85" w:rsidR="005260BC" w:rsidRPr="00BB666B" w:rsidRDefault="00412584" w:rsidP="00A166E9">
      <w:pPr>
        <w:pStyle w:val="Akapitzlist"/>
        <w:numPr>
          <w:ilvl w:val="0"/>
          <w:numId w:val="2"/>
        </w:numPr>
        <w:spacing w:before="400" w:after="400" w:line="276" w:lineRule="auto"/>
        <w:ind w:left="425" w:hanging="68"/>
        <w:contextualSpacing w:val="0"/>
        <w:rPr>
          <w:b/>
          <w:sz w:val="28"/>
          <w:szCs w:val="24"/>
        </w:rPr>
      </w:pPr>
      <w:r w:rsidRPr="00BB666B">
        <w:rPr>
          <w:b/>
          <w:sz w:val="28"/>
          <w:szCs w:val="24"/>
        </w:rPr>
        <w:t>Informacje szczegółowe w zakresie warunków uzyskania certyfikatu lub dokumentu poświadczającego udzielenie akredytacji</w:t>
      </w:r>
      <w:r w:rsidR="00E76FD4" w:rsidRPr="00BB666B">
        <w:rPr>
          <w:rStyle w:val="Odwoanieprzypisudolnego"/>
          <w:b/>
          <w:sz w:val="28"/>
          <w:szCs w:val="24"/>
        </w:rPr>
        <w:footnoteReference w:id="1"/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8500"/>
        <w:gridCol w:w="5812"/>
      </w:tblGrid>
      <w:tr w:rsidR="00134D62" w:rsidRPr="0099767B" w14:paraId="27396362" w14:textId="77777777" w:rsidTr="0041258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1655A69" w14:textId="7685862B" w:rsidR="00134D62" w:rsidRPr="00BB666B" w:rsidRDefault="00134D62" w:rsidP="0099767B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200" w:line="276" w:lineRule="auto"/>
              <w:contextualSpacing/>
              <w:rPr>
                <w:b/>
                <w:sz w:val="20"/>
                <w:szCs w:val="24"/>
              </w:rPr>
            </w:pPr>
            <w:r w:rsidRPr="00BB666B">
              <w:rPr>
                <w:b/>
                <w:sz w:val="20"/>
                <w:szCs w:val="24"/>
              </w:rPr>
              <w:t>A. C</w:t>
            </w:r>
            <w:r w:rsidRPr="00BB666B">
              <w:rPr>
                <w:rFonts w:eastAsia="Arial Unicode MS"/>
                <w:b/>
                <w:sz w:val="20"/>
                <w:szCs w:val="24"/>
              </w:rPr>
              <w:t xml:space="preserve">ertyfikat </w:t>
            </w:r>
            <w:r w:rsidRPr="00BB666B">
              <w:rPr>
                <w:b/>
                <w:sz w:val="20"/>
                <w:szCs w:val="24"/>
              </w:rPr>
              <w:t>lub dokument poświadczający udzielenie akredytacji jest wydawany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84A58B2" w14:textId="6F479A51" w:rsidR="00134D62" w:rsidRPr="00BB666B" w:rsidRDefault="00134D62" w:rsidP="0099767B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Opis – należy wskazać informacje</w:t>
            </w:r>
            <w:r w:rsidR="00AC265A" w:rsidRPr="00BB666B">
              <w:rPr>
                <w:sz w:val="20"/>
                <w:szCs w:val="24"/>
              </w:rPr>
              <w:t xml:space="preserve"> dotyczące procedury wydania</w:t>
            </w:r>
            <w:r w:rsidR="006503E9" w:rsidRPr="00BB666B">
              <w:rPr>
                <w:sz w:val="20"/>
                <w:szCs w:val="24"/>
              </w:rPr>
              <w:t xml:space="preserve"> i</w:t>
            </w:r>
            <w:r w:rsidR="0002546D" w:rsidRPr="00BB666B">
              <w:rPr>
                <w:sz w:val="20"/>
                <w:szCs w:val="24"/>
              </w:rPr>
              <w:t> </w:t>
            </w:r>
            <w:r w:rsidR="006503E9" w:rsidRPr="00BB666B">
              <w:rPr>
                <w:sz w:val="20"/>
                <w:szCs w:val="24"/>
              </w:rPr>
              <w:t>odnowienia</w:t>
            </w:r>
            <w:r w:rsidR="00AC265A" w:rsidRPr="00BB666B">
              <w:rPr>
                <w:sz w:val="20"/>
                <w:szCs w:val="24"/>
              </w:rPr>
              <w:t xml:space="preserve"> certyfikatu lub udzielenia akredytacji</w:t>
            </w:r>
            <w:r w:rsidR="006503E9" w:rsidRPr="00BB666B">
              <w:rPr>
                <w:sz w:val="20"/>
                <w:szCs w:val="24"/>
              </w:rPr>
              <w:t>,</w:t>
            </w:r>
            <w:r w:rsidR="00AC265A" w:rsidRPr="00BB666B">
              <w:rPr>
                <w:sz w:val="20"/>
                <w:szCs w:val="24"/>
              </w:rPr>
              <w:t xml:space="preserve"> </w:t>
            </w:r>
            <w:r w:rsidR="006503E9" w:rsidRPr="00BB666B">
              <w:rPr>
                <w:sz w:val="20"/>
                <w:szCs w:val="24"/>
              </w:rPr>
              <w:t>w</w:t>
            </w:r>
            <w:r w:rsidR="0002546D" w:rsidRPr="00BB666B">
              <w:rPr>
                <w:sz w:val="20"/>
                <w:szCs w:val="24"/>
              </w:rPr>
              <w:t> </w:t>
            </w:r>
            <w:r w:rsidR="006503E9" w:rsidRPr="00BB666B">
              <w:rPr>
                <w:sz w:val="20"/>
                <w:szCs w:val="24"/>
              </w:rPr>
              <w:t xml:space="preserve">tym </w:t>
            </w:r>
            <w:r w:rsidRPr="00BB666B">
              <w:rPr>
                <w:sz w:val="20"/>
                <w:szCs w:val="24"/>
              </w:rPr>
              <w:t>źródło informacji (np. adres strony www)</w:t>
            </w:r>
          </w:p>
        </w:tc>
      </w:tr>
      <w:tr w:rsidR="00134D62" w:rsidRPr="0099767B" w14:paraId="737D5CA5" w14:textId="77777777" w:rsidTr="00412584">
        <w:trPr>
          <w:trHeight w:val="3995"/>
        </w:trPr>
        <w:tc>
          <w:tcPr>
            <w:tcW w:w="8500" w:type="dxa"/>
          </w:tcPr>
          <w:p w14:paraId="6EB5A54E" w14:textId="0A0B578F" w:rsidR="00134D62" w:rsidRPr="00BB666B" w:rsidRDefault="00134D62" w:rsidP="0099767B">
            <w:pPr>
              <w:pStyle w:val="divparagraph"/>
              <w:spacing w:line="276" w:lineRule="auto"/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</w:pP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1) po przeprowadzeniu przez jednostkę wydającą certyfikat lub dokument poświadczający udzielenie akredytacji, o której mowa </w:t>
            </w:r>
            <w:r w:rsidRPr="00BB666B">
              <w:rPr>
                <w:rFonts w:ascii="Calibri" w:eastAsia="Arial Unicode MS" w:hAnsi="Calibri" w:cs="Calibri"/>
                <w:b/>
                <w:color w:val="auto"/>
                <w:sz w:val="20"/>
                <w:szCs w:val="24"/>
                <w:lang w:eastAsia="en-US"/>
              </w:rPr>
              <w:t>w części B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, niepowiązaną osobowo lub kapitałowo, w rozumieniu art. 6c ust. 2 ustawy z dnia 9 listopada 2000 r. o utworzeniu Polskiej Agencji Rozwoju Przedsiębiorczości, z</w:t>
            </w:r>
            <w:r w:rsidR="0002546D"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 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podmiotem świadczącym usługi rozwojowe, audytu certyfikującego albo akredytującego w oparciu o procedurę przeprowadzania audytu:</w:t>
            </w:r>
          </w:p>
          <w:p w14:paraId="4993A0F0" w14:textId="6F83754D" w:rsidR="00134D62" w:rsidRPr="00BB666B" w:rsidRDefault="00134D62" w:rsidP="0099767B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</w:pP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w siedzibie podmiotu</w:t>
            </w:r>
            <w:r w:rsidR="00823E4A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 świadczącego usługi rozwojowe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 oraz na podstawie dokumentów,</w:t>
            </w:r>
          </w:p>
          <w:p w14:paraId="3F91FDEA" w14:textId="1C79E124" w:rsidR="00134D62" w:rsidRPr="00BB666B" w:rsidRDefault="00134D62" w:rsidP="0099767B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</w:pP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przez kadrę audytorską spełniającą wymagania określone dla danej certyfikacji </w:t>
            </w:r>
            <w:r w:rsidR="00823E4A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albo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 akredytacji,</w:t>
            </w:r>
          </w:p>
          <w:p w14:paraId="5EC6D4F8" w14:textId="6E10BD29" w:rsidR="00134D62" w:rsidRPr="00BB666B" w:rsidRDefault="00134D62" w:rsidP="0099767B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</w:pP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z zachowaniem bezstronności i obiektywizmu,</w:t>
            </w:r>
          </w:p>
          <w:p w14:paraId="0CE51B91" w14:textId="0ABEF002" w:rsidR="00134D62" w:rsidRPr="00BB666B" w:rsidRDefault="00134D62" w:rsidP="0099767B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</w:pP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w sposób pozwalający na sprawdzenie zgodności działań podejmowanych przez podmiot </w:t>
            </w:r>
            <w:r w:rsidR="00823E4A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świadczący usługi rozwojowe 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z</w:t>
            </w:r>
            <w:r w:rsidR="0002546D"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 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procedurami określonymi dla danego procesu certyfikacji </w:t>
            </w:r>
            <w:r w:rsidR="00823E4A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albo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 akredytacji,</w:t>
            </w:r>
          </w:p>
          <w:p w14:paraId="4C5F4B9D" w14:textId="5A0A3AFE" w:rsidR="00134D62" w:rsidRPr="00BB666B" w:rsidRDefault="00134D62" w:rsidP="0099767B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</w:pP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zakończonego sporządzeniem raportu, zawierającego co najmniej udokumentowanie przeprowadzenia audytu, ocenę zgodności lub braku zgodności działań podejmowanych przez podmiot </w:t>
            </w:r>
            <w:r w:rsidR="00823E4A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świadczący usługi rozwojowe 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z wymaganiami określonymi dla danego procesu certyfikacji </w:t>
            </w:r>
            <w:r w:rsidR="00823E4A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>albo</w:t>
            </w:r>
            <w:r w:rsidRPr="00BB666B">
              <w:rPr>
                <w:rFonts w:ascii="Calibri" w:eastAsia="Arial Unicode MS" w:hAnsi="Calibri" w:cs="Calibri"/>
                <w:color w:val="auto"/>
                <w:sz w:val="20"/>
                <w:szCs w:val="24"/>
                <w:lang w:eastAsia="en-US"/>
              </w:rPr>
              <w:t xml:space="preserve"> akredytacji oraz wskazanie ewentualnych działań korygujących i terminu ich wdrożenia;</w:t>
            </w:r>
          </w:p>
        </w:tc>
        <w:tc>
          <w:tcPr>
            <w:tcW w:w="5812" w:type="dxa"/>
          </w:tcPr>
          <w:p w14:paraId="22F03065" w14:textId="5128F596" w:rsidR="00134D62" w:rsidRPr="00BB666B" w:rsidRDefault="00134D62" w:rsidP="0099767B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contextualSpacing/>
              <w:rPr>
                <w:sz w:val="20"/>
                <w:szCs w:val="24"/>
              </w:rPr>
            </w:pPr>
          </w:p>
        </w:tc>
      </w:tr>
      <w:tr w:rsidR="00134D62" w:rsidRPr="0099767B" w14:paraId="54BF1B6F" w14:textId="77777777" w:rsidTr="00412584">
        <w:trPr>
          <w:trHeight w:val="940"/>
        </w:trPr>
        <w:tc>
          <w:tcPr>
            <w:tcW w:w="8500" w:type="dxa"/>
          </w:tcPr>
          <w:p w14:paraId="6B977AFB" w14:textId="5585F9F0" w:rsidR="00134D62" w:rsidRPr="00BB666B" w:rsidRDefault="00134D62" w:rsidP="0099767B">
            <w:pPr>
              <w:spacing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2) na okres nie dłuższy niż 5 lat, przy czym ponowne wydanie certyfikatu albo dokumentu </w:t>
            </w:r>
            <w:r w:rsidR="00823E4A">
              <w:rPr>
                <w:sz w:val="20"/>
                <w:szCs w:val="24"/>
              </w:rPr>
              <w:t xml:space="preserve">poświadczającego udzielenie akredytacji </w:t>
            </w:r>
            <w:r w:rsidRPr="00BB666B">
              <w:rPr>
                <w:sz w:val="20"/>
                <w:szCs w:val="24"/>
              </w:rPr>
              <w:t xml:space="preserve">następuje po przeprowadzeniu audytu, zgodnie z warunkami, o których mowa </w:t>
            </w:r>
            <w:r w:rsidRPr="00BB666B">
              <w:rPr>
                <w:b/>
                <w:sz w:val="20"/>
                <w:szCs w:val="24"/>
              </w:rPr>
              <w:t>w pkt 1</w:t>
            </w:r>
            <w:r w:rsidRPr="00D213D1">
              <w:rPr>
                <w:bCs/>
                <w:sz w:val="20"/>
                <w:szCs w:val="24"/>
              </w:rPr>
              <w:t>).</w:t>
            </w:r>
          </w:p>
        </w:tc>
        <w:tc>
          <w:tcPr>
            <w:tcW w:w="5812" w:type="dxa"/>
          </w:tcPr>
          <w:p w14:paraId="2D55EF03" w14:textId="042316A9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049F30B8" w14:textId="77777777" w:rsidTr="00412584">
        <w:trPr>
          <w:trHeight w:val="633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1FA78940" w14:textId="044A34D4" w:rsidR="00134D62" w:rsidRPr="00BB666B" w:rsidRDefault="00134D62" w:rsidP="0099767B">
            <w:pPr>
              <w:spacing w:line="276" w:lineRule="auto"/>
              <w:contextualSpacing/>
              <w:rPr>
                <w:b/>
                <w:sz w:val="20"/>
                <w:szCs w:val="24"/>
              </w:rPr>
            </w:pPr>
            <w:r w:rsidRPr="00BB666B">
              <w:rPr>
                <w:b/>
                <w:sz w:val="20"/>
                <w:szCs w:val="24"/>
              </w:rPr>
              <w:lastRenderedPageBreak/>
              <w:t>B. Jednostką wydającą certyfikat lub dokument poświadczający udzielenie akredytacji jest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9491B09" w14:textId="33CCCCF3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line="276" w:lineRule="auto"/>
              <w:contextualSpacing/>
              <w:outlineLvl w:val="1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Opis – należy wskazać informacje </w:t>
            </w:r>
            <w:r w:rsidR="00AC265A" w:rsidRPr="00BB666B">
              <w:rPr>
                <w:sz w:val="20"/>
                <w:szCs w:val="24"/>
              </w:rPr>
              <w:t>dotyczące jednostki</w:t>
            </w:r>
            <w:r w:rsidR="00DD4D8E" w:rsidRPr="00BB666B">
              <w:rPr>
                <w:sz w:val="20"/>
                <w:szCs w:val="24"/>
              </w:rPr>
              <w:t xml:space="preserve"> </w:t>
            </w:r>
            <w:r w:rsidR="00AC265A" w:rsidRPr="00BB666B">
              <w:rPr>
                <w:sz w:val="20"/>
                <w:szCs w:val="24"/>
              </w:rPr>
              <w:t>wydającej certyfikat lub dokument poświadczający udzielenie akredytacji zgodnie z</w:t>
            </w:r>
            <w:r w:rsidR="001C3210" w:rsidRPr="00BB666B">
              <w:rPr>
                <w:sz w:val="20"/>
                <w:szCs w:val="24"/>
              </w:rPr>
              <w:t> </w:t>
            </w:r>
            <w:r w:rsidR="00AC265A" w:rsidRPr="00BB666B">
              <w:rPr>
                <w:sz w:val="20"/>
                <w:szCs w:val="24"/>
              </w:rPr>
              <w:t>częścią</w:t>
            </w:r>
            <w:r w:rsidR="001C3210" w:rsidRPr="00BB666B">
              <w:rPr>
                <w:sz w:val="20"/>
                <w:szCs w:val="24"/>
              </w:rPr>
              <w:t> </w:t>
            </w:r>
            <w:r w:rsidR="00AC265A" w:rsidRPr="00BB666B">
              <w:rPr>
                <w:sz w:val="20"/>
                <w:szCs w:val="24"/>
              </w:rPr>
              <w:t>B.</w:t>
            </w:r>
          </w:p>
        </w:tc>
      </w:tr>
      <w:tr w:rsidR="00134D62" w:rsidRPr="0099767B" w14:paraId="49410EB6" w14:textId="77777777" w:rsidTr="00412584">
        <w:tc>
          <w:tcPr>
            <w:tcW w:w="8500" w:type="dxa"/>
          </w:tcPr>
          <w:p w14:paraId="6D43A7DC" w14:textId="447BB0EB" w:rsidR="00134D62" w:rsidRPr="00BB666B" w:rsidRDefault="00134D62" w:rsidP="0099767B">
            <w:pPr>
              <w:spacing w:line="276" w:lineRule="auto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1) jednostka certyfikująca lub akredytująca systemy zarządzania w zakresie usług sklasyfikowanych w działach 70 i 85 klasyfikacji działalności gospodarczej NACE </w:t>
            </w:r>
            <w:proofErr w:type="spellStart"/>
            <w:r w:rsidRPr="00BB666B">
              <w:rPr>
                <w:sz w:val="20"/>
                <w:szCs w:val="24"/>
              </w:rPr>
              <w:t>Rev</w:t>
            </w:r>
            <w:proofErr w:type="spellEnd"/>
            <w:r w:rsidRPr="00BB666B">
              <w:rPr>
                <w:sz w:val="20"/>
                <w:szCs w:val="24"/>
              </w:rPr>
              <w:t xml:space="preserve">. 2, ujętych w załączniku I do rozporządzenia (WE) nr 1893/2006 Parlamentu Europejskiego i Rady z dnia 20 grudnia 2006 r. w sprawie statystycznej klasyfikacji działalności gospodarczej NACE </w:t>
            </w:r>
            <w:proofErr w:type="spellStart"/>
            <w:r w:rsidRPr="00BB666B">
              <w:rPr>
                <w:sz w:val="20"/>
                <w:szCs w:val="24"/>
              </w:rPr>
              <w:t>Rev</w:t>
            </w:r>
            <w:proofErr w:type="spellEnd"/>
            <w:r w:rsidRPr="00BB666B">
              <w:rPr>
                <w:sz w:val="20"/>
                <w:szCs w:val="24"/>
              </w:rPr>
              <w:t>. 2 i zmieniającego rozporządzenie Rady (EWG) nr</w:t>
            </w:r>
            <w:r w:rsidR="001C3210" w:rsidRPr="00BB666B">
              <w:rPr>
                <w:sz w:val="20"/>
                <w:szCs w:val="24"/>
              </w:rPr>
              <w:t> </w:t>
            </w:r>
            <w:r w:rsidRPr="00BB666B">
              <w:rPr>
                <w:sz w:val="20"/>
                <w:szCs w:val="24"/>
              </w:rPr>
              <w:t xml:space="preserve">3037/90 oraz niektóre rozporządzenia WE w sprawie określonych dziedzin statystycznych (Dz. Urz. UE L 393 z 30.12.2006, str. 1 z </w:t>
            </w:r>
            <w:proofErr w:type="spellStart"/>
            <w:r w:rsidRPr="00BB666B">
              <w:rPr>
                <w:sz w:val="20"/>
                <w:szCs w:val="24"/>
              </w:rPr>
              <w:t>późń</w:t>
            </w:r>
            <w:proofErr w:type="spellEnd"/>
            <w:r w:rsidRPr="00BB666B">
              <w:rPr>
                <w:sz w:val="20"/>
                <w:szCs w:val="24"/>
              </w:rPr>
              <w:t>. zm.</w:t>
            </w:r>
            <w:r w:rsidRPr="00BB666B">
              <w:rPr>
                <w:rStyle w:val="Odwoanieprzypisudolnego"/>
                <w:sz w:val="20"/>
                <w:szCs w:val="24"/>
              </w:rPr>
              <w:footnoteReference w:id="2"/>
            </w:r>
            <w:r w:rsidRPr="00BB666B">
              <w:rPr>
                <w:sz w:val="20"/>
                <w:szCs w:val="24"/>
              </w:rPr>
              <w:t>), posiadająca akredytację udzieloną przez Polskie Centrum Akredytacji, lub jednostka akredytująca będąca sygnatariuszem Wielostronnego Porozumienia EA (</w:t>
            </w:r>
            <w:proofErr w:type="spellStart"/>
            <w:r w:rsidRPr="00BB666B">
              <w:rPr>
                <w:sz w:val="20"/>
                <w:szCs w:val="24"/>
              </w:rPr>
              <w:t>European</w:t>
            </w:r>
            <w:proofErr w:type="spellEnd"/>
            <w:r w:rsidRPr="00BB666B">
              <w:rPr>
                <w:sz w:val="20"/>
                <w:szCs w:val="24"/>
              </w:rPr>
              <w:t xml:space="preserve"> </w:t>
            </w:r>
            <w:proofErr w:type="spellStart"/>
            <w:r w:rsidRPr="00BB666B">
              <w:rPr>
                <w:sz w:val="20"/>
                <w:szCs w:val="24"/>
              </w:rPr>
              <w:t>Cooperation</w:t>
            </w:r>
            <w:proofErr w:type="spellEnd"/>
            <w:r w:rsidRPr="00BB666B">
              <w:rPr>
                <w:sz w:val="20"/>
                <w:szCs w:val="24"/>
              </w:rPr>
              <w:t xml:space="preserve"> for </w:t>
            </w:r>
            <w:proofErr w:type="spellStart"/>
            <w:r w:rsidRPr="00BB666B">
              <w:rPr>
                <w:sz w:val="20"/>
                <w:szCs w:val="24"/>
              </w:rPr>
              <w:t>Accreditation</w:t>
            </w:r>
            <w:proofErr w:type="spellEnd"/>
            <w:r w:rsidRPr="00BB666B">
              <w:rPr>
                <w:sz w:val="20"/>
                <w:szCs w:val="24"/>
              </w:rPr>
              <w:t xml:space="preserve"> </w:t>
            </w:r>
            <w:proofErr w:type="spellStart"/>
            <w:r w:rsidRPr="00BB666B">
              <w:rPr>
                <w:sz w:val="20"/>
                <w:szCs w:val="24"/>
              </w:rPr>
              <w:t>Multilateral</w:t>
            </w:r>
            <w:proofErr w:type="spellEnd"/>
            <w:r w:rsidRPr="00BB666B">
              <w:rPr>
                <w:sz w:val="20"/>
                <w:szCs w:val="24"/>
              </w:rPr>
              <w:t xml:space="preserve"> Agreement); </w:t>
            </w:r>
          </w:p>
        </w:tc>
        <w:tc>
          <w:tcPr>
            <w:tcW w:w="5812" w:type="dxa"/>
          </w:tcPr>
          <w:p w14:paraId="2237944D" w14:textId="2DD96855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29C52F28" w14:textId="77777777" w:rsidTr="00412584">
        <w:trPr>
          <w:trHeight w:val="470"/>
        </w:trPr>
        <w:tc>
          <w:tcPr>
            <w:tcW w:w="8500" w:type="dxa"/>
            <w:vAlign w:val="center"/>
          </w:tcPr>
          <w:p w14:paraId="4BC33B4B" w14:textId="5126ACB9" w:rsidR="00AC265A" w:rsidRPr="00BB666B" w:rsidRDefault="00134D62" w:rsidP="0099767B">
            <w:pPr>
              <w:spacing w:line="276" w:lineRule="auto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2) jednostka sektora finansów publicznych;</w:t>
            </w:r>
          </w:p>
        </w:tc>
        <w:tc>
          <w:tcPr>
            <w:tcW w:w="5812" w:type="dxa"/>
            <w:vAlign w:val="center"/>
          </w:tcPr>
          <w:p w14:paraId="1BC68411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0039DD48" w14:textId="77777777" w:rsidTr="00412584">
        <w:tc>
          <w:tcPr>
            <w:tcW w:w="8500" w:type="dxa"/>
          </w:tcPr>
          <w:p w14:paraId="3130FBFA" w14:textId="09596DEB" w:rsidR="00134D62" w:rsidRPr="00BB666B" w:rsidRDefault="00134D62" w:rsidP="0099767B">
            <w:pPr>
              <w:spacing w:line="276" w:lineRule="auto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3) inna niż wymieniona w pkt 1) lub 2) jednostka wydająca certyfikaty lub dokumenty poświadczające udzielenie akredytacji – w przypadku certyfikatów lub dokumentów poświadczających udzielenie akredytacji</w:t>
            </w:r>
            <w:r w:rsidRPr="00BB666B" w:rsidDel="00B34DC7">
              <w:rPr>
                <w:sz w:val="20"/>
                <w:szCs w:val="24"/>
              </w:rPr>
              <w:t xml:space="preserve"> </w:t>
            </w:r>
            <w:r w:rsidRPr="00BB666B">
              <w:rPr>
                <w:sz w:val="20"/>
                <w:szCs w:val="24"/>
              </w:rPr>
              <w:t>wydawanych zgodnie z</w:t>
            </w:r>
            <w:r w:rsidR="001C3210" w:rsidRPr="00BB666B">
              <w:rPr>
                <w:sz w:val="20"/>
                <w:szCs w:val="24"/>
              </w:rPr>
              <w:t> </w:t>
            </w:r>
            <w:r w:rsidRPr="00BB666B">
              <w:rPr>
                <w:sz w:val="20"/>
                <w:szCs w:val="24"/>
              </w:rPr>
              <w:t xml:space="preserve">warunkami, o których mowa </w:t>
            </w:r>
            <w:r w:rsidRPr="00BB666B">
              <w:rPr>
                <w:b/>
                <w:sz w:val="20"/>
                <w:szCs w:val="24"/>
              </w:rPr>
              <w:t>w części C</w:t>
            </w:r>
            <w:r w:rsidRPr="00BB666B">
              <w:rPr>
                <w:sz w:val="20"/>
                <w:szCs w:val="24"/>
              </w:rPr>
              <w:t>, od co najmniej roku, licząc od dnia wydania pierwszego certyfikatu lub dokumentu poświadczającego udzielenie akredytacji do dnia złożenia wniosku</w:t>
            </w:r>
            <w:r w:rsidR="00DB5B29">
              <w:rPr>
                <w:sz w:val="20"/>
                <w:szCs w:val="24"/>
              </w:rPr>
              <w:t xml:space="preserve"> o wpis do rejestru</w:t>
            </w:r>
            <w:r w:rsidRPr="00BB666B">
              <w:rPr>
                <w:sz w:val="20"/>
                <w:szCs w:val="24"/>
              </w:rPr>
              <w:t>.</w:t>
            </w:r>
          </w:p>
        </w:tc>
        <w:tc>
          <w:tcPr>
            <w:tcW w:w="5812" w:type="dxa"/>
          </w:tcPr>
          <w:p w14:paraId="3F3F735F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297902E9" w14:textId="77777777" w:rsidTr="00412584">
        <w:trPr>
          <w:trHeight w:val="1103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A6CCDD0" w14:textId="7703BA49" w:rsidR="00134D62" w:rsidRPr="00BB666B" w:rsidRDefault="00134D62" w:rsidP="0099767B">
            <w:pPr>
              <w:spacing w:after="200" w:line="276" w:lineRule="auto"/>
              <w:contextualSpacing/>
              <w:rPr>
                <w:rFonts w:eastAsia="Arial Unicode MS"/>
                <w:b/>
                <w:sz w:val="20"/>
                <w:szCs w:val="24"/>
              </w:rPr>
            </w:pPr>
            <w:r w:rsidRPr="00BB666B">
              <w:rPr>
                <w:rFonts w:eastAsia="Arial Unicode MS"/>
                <w:b/>
                <w:sz w:val="20"/>
                <w:szCs w:val="24"/>
              </w:rPr>
              <w:t xml:space="preserve">C. Certyfikat </w:t>
            </w:r>
            <w:r w:rsidRPr="00BB666B">
              <w:rPr>
                <w:b/>
                <w:sz w:val="20"/>
                <w:szCs w:val="24"/>
              </w:rPr>
              <w:t>lub dokument poświadczający udzielenie akredytacji jest wydawany dla podmiotu świadczącego usługi rozwojowe po spełnieniu przez ten podmiot co najmniej poniższych warunków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B10AAE5" w14:textId="48814E96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Opis </w:t>
            </w:r>
            <w:r w:rsidR="00AC265A" w:rsidRPr="00BB666B">
              <w:rPr>
                <w:sz w:val="20"/>
                <w:szCs w:val="24"/>
              </w:rPr>
              <w:t xml:space="preserve">warunków uzyskania certyfikatu </w:t>
            </w:r>
            <w:r w:rsidRPr="00BB666B">
              <w:rPr>
                <w:sz w:val="20"/>
                <w:szCs w:val="24"/>
              </w:rPr>
              <w:t>– należy wskazać informacje potwierdzające</w:t>
            </w:r>
            <w:r w:rsidR="00AC265A" w:rsidRPr="00BB666B">
              <w:rPr>
                <w:sz w:val="20"/>
                <w:szCs w:val="24"/>
              </w:rPr>
              <w:t>,</w:t>
            </w:r>
            <w:r w:rsidRPr="00BB666B">
              <w:rPr>
                <w:sz w:val="20"/>
                <w:szCs w:val="24"/>
              </w:rPr>
              <w:t xml:space="preserve"> </w:t>
            </w:r>
            <w:r w:rsidR="00AC265A" w:rsidRPr="00BB666B">
              <w:rPr>
                <w:sz w:val="20"/>
                <w:szCs w:val="24"/>
              </w:rPr>
              <w:t xml:space="preserve">iż warunki uzyskania </w:t>
            </w:r>
            <w:r w:rsidRPr="00BB666B">
              <w:rPr>
                <w:sz w:val="20"/>
                <w:szCs w:val="24"/>
              </w:rPr>
              <w:t>certyfikat</w:t>
            </w:r>
            <w:r w:rsidR="00AC265A" w:rsidRPr="00BB666B">
              <w:rPr>
                <w:sz w:val="20"/>
                <w:szCs w:val="24"/>
              </w:rPr>
              <w:t>u</w:t>
            </w:r>
            <w:r w:rsidRPr="00BB666B">
              <w:rPr>
                <w:sz w:val="20"/>
                <w:szCs w:val="24"/>
              </w:rPr>
              <w:t>/akredytacj</w:t>
            </w:r>
            <w:r w:rsidR="00AC265A" w:rsidRPr="00BB666B">
              <w:rPr>
                <w:sz w:val="20"/>
                <w:szCs w:val="24"/>
              </w:rPr>
              <w:t>i</w:t>
            </w:r>
            <w:r w:rsidRPr="00BB666B">
              <w:rPr>
                <w:sz w:val="20"/>
                <w:szCs w:val="24"/>
              </w:rPr>
              <w:t xml:space="preserve"> </w:t>
            </w:r>
            <w:r w:rsidR="00AC265A" w:rsidRPr="00BB666B">
              <w:rPr>
                <w:sz w:val="20"/>
                <w:szCs w:val="24"/>
              </w:rPr>
              <w:t>dotyczą podmiotów świadczących usługi rozwojowe oraz są zgodne z warunkami określonymi w części C. wraz z</w:t>
            </w:r>
            <w:r w:rsidR="00C3387C" w:rsidRPr="00BB666B">
              <w:rPr>
                <w:sz w:val="20"/>
                <w:szCs w:val="24"/>
              </w:rPr>
              <w:t>e</w:t>
            </w:r>
            <w:r w:rsidR="00AC265A" w:rsidRPr="00BB666B">
              <w:rPr>
                <w:sz w:val="20"/>
                <w:szCs w:val="24"/>
              </w:rPr>
              <w:t xml:space="preserve"> wskazaniem </w:t>
            </w:r>
            <w:r w:rsidRPr="00BB666B">
              <w:rPr>
                <w:sz w:val="20"/>
                <w:szCs w:val="24"/>
              </w:rPr>
              <w:t>źródł</w:t>
            </w:r>
            <w:r w:rsidR="00AC265A" w:rsidRPr="00BB666B">
              <w:rPr>
                <w:sz w:val="20"/>
                <w:szCs w:val="24"/>
              </w:rPr>
              <w:t>a</w:t>
            </w:r>
            <w:r w:rsidRPr="00BB666B">
              <w:rPr>
                <w:sz w:val="20"/>
                <w:szCs w:val="24"/>
              </w:rPr>
              <w:t xml:space="preserve"> informacji (np. adres strony www)</w:t>
            </w:r>
          </w:p>
        </w:tc>
      </w:tr>
      <w:tr w:rsidR="00134D62" w:rsidRPr="0099767B" w14:paraId="17E1B1FB" w14:textId="77777777" w:rsidTr="00412584">
        <w:tc>
          <w:tcPr>
            <w:tcW w:w="8500" w:type="dxa"/>
          </w:tcPr>
          <w:p w14:paraId="760E583A" w14:textId="64D6F8C1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1) posiada określoną misję swojej działalności oraz zdefiniowane cele strategiczne i</w:t>
            </w:r>
            <w:r w:rsidR="001C3210" w:rsidRPr="00BB666B">
              <w:rPr>
                <w:sz w:val="20"/>
                <w:szCs w:val="24"/>
              </w:rPr>
              <w:t> </w:t>
            </w:r>
            <w:r w:rsidRPr="00BB666B">
              <w:rPr>
                <w:sz w:val="20"/>
                <w:szCs w:val="24"/>
              </w:rPr>
              <w:t>operacyjne, które są okresowo weryfikowane i aktualizowane;</w:t>
            </w:r>
          </w:p>
        </w:tc>
        <w:tc>
          <w:tcPr>
            <w:tcW w:w="5812" w:type="dxa"/>
          </w:tcPr>
          <w:p w14:paraId="1F5B97F7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34D4B36C" w14:textId="77777777" w:rsidTr="00412584">
        <w:tc>
          <w:tcPr>
            <w:tcW w:w="8500" w:type="dxa"/>
          </w:tcPr>
          <w:p w14:paraId="620BDB20" w14:textId="650E67AC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2) prowadzi działalność zgodnie z dokumentami założycielskimi;</w:t>
            </w:r>
          </w:p>
        </w:tc>
        <w:tc>
          <w:tcPr>
            <w:tcW w:w="5812" w:type="dxa"/>
          </w:tcPr>
          <w:p w14:paraId="7BE2549B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62DA5A3D" w14:textId="77777777" w:rsidTr="00412584">
        <w:tc>
          <w:tcPr>
            <w:tcW w:w="8500" w:type="dxa"/>
          </w:tcPr>
          <w:p w14:paraId="538F80C8" w14:textId="72C29D51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3) posiada procedury kontroli wewnętrznej i ewaluacji działań, które systematycznie analizuje oraz podejmuje działania korygujące i zapobiegawcze;</w:t>
            </w:r>
          </w:p>
        </w:tc>
        <w:tc>
          <w:tcPr>
            <w:tcW w:w="5812" w:type="dxa"/>
          </w:tcPr>
          <w:p w14:paraId="434C580A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7680AF65" w14:textId="77777777" w:rsidTr="00412584">
        <w:tc>
          <w:tcPr>
            <w:tcW w:w="8500" w:type="dxa"/>
          </w:tcPr>
          <w:p w14:paraId="2DDA3F16" w14:textId="1BE62CFB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4) posiada system monitorowania jakości usług i zadowolenia usługobiorcy, w</w:t>
            </w:r>
            <w:r w:rsidR="001C3210" w:rsidRPr="00BB666B">
              <w:rPr>
                <w:sz w:val="20"/>
                <w:szCs w:val="24"/>
              </w:rPr>
              <w:t> </w:t>
            </w:r>
            <w:r w:rsidRPr="00BB666B">
              <w:rPr>
                <w:sz w:val="20"/>
                <w:szCs w:val="24"/>
              </w:rPr>
              <w:t>szczególności identyfikacji oraz sposobu likwidacji zagrożeń i wykorzystania szans;</w:t>
            </w:r>
          </w:p>
        </w:tc>
        <w:tc>
          <w:tcPr>
            <w:tcW w:w="5812" w:type="dxa"/>
          </w:tcPr>
          <w:p w14:paraId="28B302D7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1E827D8A" w14:textId="77777777" w:rsidTr="00412584">
        <w:tc>
          <w:tcPr>
            <w:tcW w:w="8500" w:type="dxa"/>
          </w:tcPr>
          <w:p w14:paraId="69AF0F92" w14:textId="3822FF92" w:rsidR="00134D62" w:rsidRPr="00BB666B" w:rsidRDefault="00134D62" w:rsidP="00D213D1">
            <w:pPr>
              <w:spacing w:line="276" w:lineRule="auto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5) określa wymagania dotyczące dostarczanej usługi rozwojowej dla usługobiorcy zgodnie z</w:t>
            </w:r>
            <w:r w:rsidR="00823E4A">
              <w:rPr>
                <w:sz w:val="20"/>
                <w:szCs w:val="24"/>
              </w:rPr>
              <w:t xml:space="preserve"> </w:t>
            </w:r>
            <w:r w:rsidRPr="00BB666B">
              <w:rPr>
                <w:sz w:val="20"/>
                <w:szCs w:val="24"/>
              </w:rPr>
              <w:t>wymaganiami wyspecyfikowanymi przez usługobiorcę,</w:t>
            </w:r>
          </w:p>
          <w:p w14:paraId="7BF538E4" w14:textId="31B34AC6" w:rsidR="00134D62" w:rsidRPr="00BB666B" w:rsidRDefault="00134D62" w:rsidP="0099767B">
            <w:pPr>
              <w:spacing w:after="200" w:line="276" w:lineRule="auto"/>
              <w:ind w:firstLine="171"/>
              <w:contextualSpacing/>
              <w:rPr>
                <w:sz w:val="20"/>
                <w:szCs w:val="24"/>
              </w:rPr>
            </w:pPr>
          </w:p>
        </w:tc>
        <w:tc>
          <w:tcPr>
            <w:tcW w:w="5812" w:type="dxa"/>
          </w:tcPr>
          <w:p w14:paraId="09946F67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517B8171" w14:textId="77777777" w:rsidTr="00412584">
        <w:tc>
          <w:tcPr>
            <w:tcW w:w="8500" w:type="dxa"/>
          </w:tcPr>
          <w:p w14:paraId="7A365F85" w14:textId="7B6878A7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lastRenderedPageBreak/>
              <w:t>6) określa i wdraża skuteczną komunikację z</w:t>
            </w:r>
            <w:r w:rsidR="001C3210" w:rsidRPr="00BB666B">
              <w:rPr>
                <w:sz w:val="20"/>
                <w:szCs w:val="24"/>
              </w:rPr>
              <w:t> </w:t>
            </w:r>
            <w:r w:rsidRPr="00BB666B">
              <w:rPr>
                <w:sz w:val="20"/>
                <w:szCs w:val="24"/>
              </w:rPr>
              <w:t>usługobiorcą odnośnie do informacji zwrotnych od usługobiorcy, w</w:t>
            </w:r>
            <w:r w:rsidR="001C3210" w:rsidRPr="00BB666B">
              <w:rPr>
                <w:sz w:val="20"/>
                <w:szCs w:val="24"/>
              </w:rPr>
              <w:t> </w:t>
            </w:r>
            <w:r w:rsidRPr="00BB666B">
              <w:rPr>
                <w:sz w:val="20"/>
                <w:szCs w:val="24"/>
              </w:rPr>
              <w:t>tym reklamacji</w:t>
            </w:r>
            <w:r w:rsidR="00823E4A">
              <w:rPr>
                <w:sz w:val="20"/>
                <w:szCs w:val="24"/>
              </w:rPr>
              <w:t>, a także zapewnia działania korygujące podejmowane na skutek tych reklamacji</w:t>
            </w:r>
            <w:r w:rsidRPr="00BB666B">
              <w:rPr>
                <w:sz w:val="20"/>
                <w:szCs w:val="24"/>
              </w:rPr>
              <w:t>;</w:t>
            </w:r>
          </w:p>
        </w:tc>
        <w:tc>
          <w:tcPr>
            <w:tcW w:w="5812" w:type="dxa"/>
          </w:tcPr>
          <w:p w14:paraId="12FB65C2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3D58CCA8" w14:textId="77777777" w:rsidTr="00412584">
        <w:tc>
          <w:tcPr>
            <w:tcW w:w="8500" w:type="dxa"/>
          </w:tcPr>
          <w:p w14:paraId="4924FF25" w14:textId="46CC6AA6" w:rsidR="00134D62" w:rsidRPr="00BB666B" w:rsidRDefault="00134D62" w:rsidP="0099767B">
            <w:pPr>
              <w:spacing w:line="276" w:lineRule="auto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7) prowadzi</w:t>
            </w:r>
            <w:r w:rsidR="00F72432">
              <w:rPr>
                <w:sz w:val="20"/>
                <w:szCs w:val="24"/>
              </w:rPr>
              <w:t xml:space="preserve"> nadzór nad</w:t>
            </w:r>
            <w:r w:rsidRPr="00BB666B">
              <w:rPr>
                <w:sz w:val="20"/>
                <w:szCs w:val="24"/>
              </w:rPr>
              <w:t>:</w:t>
            </w:r>
          </w:p>
          <w:p w14:paraId="2B5D0AC1" w14:textId="46485363" w:rsidR="00134D62" w:rsidRPr="00BB666B" w:rsidRDefault="00134D62" w:rsidP="0099767B">
            <w:pPr>
              <w:spacing w:line="276" w:lineRule="auto"/>
              <w:ind w:firstLine="171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a) </w:t>
            </w:r>
            <w:r w:rsidR="00F72432">
              <w:rPr>
                <w:sz w:val="20"/>
                <w:szCs w:val="24"/>
              </w:rPr>
              <w:t>dokumentami dotyczącymi usług rozwojowych</w:t>
            </w:r>
            <w:r w:rsidRPr="00BB666B">
              <w:rPr>
                <w:sz w:val="20"/>
                <w:szCs w:val="24"/>
              </w:rPr>
              <w:t>,</w:t>
            </w:r>
          </w:p>
          <w:p w14:paraId="2B725F90" w14:textId="5FB3E56A" w:rsidR="00134D62" w:rsidRPr="00BB666B" w:rsidRDefault="00134D62" w:rsidP="0099767B">
            <w:pPr>
              <w:spacing w:line="276" w:lineRule="auto"/>
              <w:ind w:firstLine="171"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b) </w:t>
            </w:r>
            <w:r w:rsidR="00F72432">
              <w:rPr>
                <w:sz w:val="20"/>
                <w:szCs w:val="24"/>
              </w:rPr>
              <w:t xml:space="preserve">świadczeniem usługi rozwojowej niezgodnie </w:t>
            </w:r>
            <w:r w:rsidRPr="00BB666B">
              <w:rPr>
                <w:sz w:val="20"/>
                <w:szCs w:val="24"/>
              </w:rPr>
              <w:t>z wymaganiami określonymi dla danej usługi,</w:t>
            </w:r>
          </w:p>
          <w:p w14:paraId="5DC8DBCC" w14:textId="6B6C7529" w:rsidR="00134D62" w:rsidRPr="00BB666B" w:rsidRDefault="00134D62" w:rsidP="0099767B">
            <w:pPr>
              <w:spacing w:after="200" w:line="276" w:lineRule="auto"/>
              <w:ind w:firstLine="171"/>
              <w:contextualSpacing/>
              <w:rPr>
                <w:sz w:val="20"/>
                <w:szCs w:val="24"/>
              </w:rPr>
            </w:pPr>
          </w:p>
        </w:tc>
        <w:tc>
          <w:tcPr>
            <w:tcW w:w="5812" w:type="dxa"/>
          </w:tcPr>
          <w:p w14:paraId="7DA4FBB2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6F8B5908" w14:textId="77777777" w:rsidTr="00412584">
        <w:tc>
          <w:tcPr>
            <w:tcW w:w="8500" w:type="dxa"/>
          </w:tcPr>
          <w:p w14:paraId="09B81C61" w14:textId="3AD79BD5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 xml:space="preserve">8) określa cele i zakres tematyczny usług rozwojowych zgodnie z wymaganiami </w:t>
            </w:r>
            <w:r w:rsidR="00F72432">
              <w:rPr>
                <w:sz w:val="20"/>
                <w:szCs w:val="24"/>
              </w:rPr>
              <w:t>określonymi</w:t>
            </w:r>
            <w:r w:rsidR="00F72432" w:rsidRPr="00BB666B">
              <w:rPr>
                <w:sz w:val="20"/>
                <w:szCs w:val="24"/>
              </w:rPr>
              <w:t xml:space="preserve"> </w:t>
            </w:r>
            <w:r w:rsidRPr="00BB666B">
              <w:rPr>
                <w:sz w:val="20"/>
                <w:szCs w:val="24"/>
              </w:rPr>
              <w:t>przez usługobiorców;</w:t>
            </w:r>
          </w:p>
        </w:tc>
        <w:tc>
          <w:tcPr>
            <w:tcW w:w="5812" w:type="dxa"/>
          </w:tcPr>
          <w:p w14:paraId="77255DC5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  <w:tr w:rsidR="00134D62" w:rsidRPr="0099767B" w14:paraId="6B3A8BF8" w14:textId="77777777" w:rsidTr="00412584">
        <w:tc>
          <w:tcPr>
            <w:tcW w:w="8500" w:type="dxa"/>
          </w:tcPr>
          <w:p w14:paraId="650681A5" w14:textId="57300425" w:rsidR="00134D62" w:rsidRPr="00BB666B" w:rsidRDefault="00134D62" w:rsidP="0099767B">
            <w:pPr>
              <w:spacing w:after="200" w:line="276" w:lineRule="auto"/>
              <w:contextualSpacing/>
              <w:rPr>
                <w:sz w:val="20"/>
                <w:szCs w:val="24"/>
              </w:rPr>
            </w:pPr>
            <w:r w:rsidRPr="00BB666B">
              <w:rPr>
                <w:sz w:val="20"/>
                <w:szCs w:val="24"/>
              </w:rPr>
              <w:t>9) zapewnia realizację usług rozwojowych przez osoby, które posiadają doświadczenie zawodowe lub kwalifikacje adekwatne do świadczonych usług.</w:t>
            </w:r>
          </w:p>
        </w:tc>
        <w:tc>
          <w:tcPr>
            <w:tcW w:w="5812" w:type="dxa"/>
          </w:tcPr>
          <w:p w14:paraId="45A87919" w14:textId="77777777" w:rsidR="00134D62" w:rsidRPr="00BB666B" w:rsidRDefault="00134D62" w:rsidP="0099767B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sz w:val="20"/>
                <w:szCs w:val="24"/>
              </w:rPr>
            </w:pPr>
          </w:p>
        </w:tc>
      </w:tr>
    </w:tbl>
    <w:p w14:paraId="3A0602AA" w14:textId="0B56E151" w:rsidR="00216674" w:rsidRPr="0099767B" w:rsidRDefault="00216674" w:rsidP="00A166E9">
      <w:pPr>
        <w:pStyle w:val="Akapitzlist"/>
        <w:numPr>
          <w:ilvl w:val="0"/>
          <w:numId w:val="6"/>
        </w:numPr>
        <w:spacing w:before="400" w:after="160" w:line="276" w:lineRule="auto"/>
        <w:ind w:left="714" w:hanging="357"/>
        <w:rPr>
          <w:sz w:val="24"/>
          <w:szCs w:val="24"/>
        </w:rPr>
      </w:pPr>
      <w:r w:rsidRPr="0099767B">
        <w:rPr>
          <w:sz w:val="24"/>
          <w:szCs w:val="24"/>
        </w:rPr>
        <w:t xml:space="preserve">Dane gromadzone i przetwarzane są przez </w:t>
      </w:r>
      <w:r w:rsidRPr="00DD4D8E">
        <w:rPr>
          <w:sz w:val="24"/>
          <w:szCs w:val="24"/>
        </w:rPr>
        <w:t>Polską Agencję Rozwoju Przedsiębiorczości (PARP) z siedzibą przy ul. Pańskiej 81/83 w</w:t>
      </w:r>
      <w:r w:rsidR="00DD4D8E">
        <w:rPr>
          <w:sz w:val="24"/>
          <w:szCs w:val="24"/>
        </w:rPr>
        <w:t> </w:t>
      </w:r>
      <w:r w:rsidRPr="00DD4D8E">
        <w:rPr>
          <w:sz w:val="24"/>
          <w:szCs w:val="24"/>
        </w:rPr>
        <w:t xml:space="preserve">Warszawie </w:t>
      </w:r>
      <w:r w:rsidRPr="0099767B">
        <w:rPr>
          <w:sz w:val="24"/>
          <w:szCs w:val="24"/>
        </w:rPr>
        <w:t xml:space="preserve">w celu wywiązania się z obowiązków prawnych określonych w ustawie z dnia 9 listopada 2000 r. o utworzeniu Polskiej Agencji Rozwoju Przedsiębiorczości (Dz.U. z </w:t>
      </w:r>
      <w:r w:rsidR="0092116D" w:rsidRPr="0099767B">
        <w:rPr>
          <w:sz w:val="24"/>
          <w:szCs w:val="24"/>
        </w:rPr>
        <w:t>20</w:t>
      </w:r>
      <w:r w:rsidR="0092116D">
        <w:rPr>
          <w:sz w:val="24"/>
          <w:szCs w:val="24"/>
        </w:rPr>
        <w:t>23</w:t>
      </w:r>
      <w:r w:rsidR="0092116D" w:rsidRPr="0099767B">
        <w:rPr>
          <w:sz w:val="24"/>
          <w:szCs w:val="24"/>
        </w:rPr>
        <w:t xml:space="preserve"> </w:t>
      </w:r>
      <w:r w:rsidRPr="0099767B">
        <w:rPr>
          <w:sz w:val="24"/>
          <w:szCs w:val="24"/>
        </w:rPr>
        <w:t xml:space="preserve">r. poz. </w:t>
      </w:r>
      <w:r w:rsidR="0092116D">
        <w:rPr>
          <w:sz w:val="24"/>
          <w:szCs w:val="24"/>
        </w:rPr>
        <w:t>462</w:t>
      </w:r>
      <w:r w:rsidR="005164E8">
        <w:rPr>
          <w:sz w:val="24"/>
          <w:szCs w:val="24"/>
        </w:rPr>
        <w:t xml:space="preserve"> </w:t>
      </w:r>
      <w:r w:rsidR="00A46FB2">
        <w:rPr>
          <w:sz w:val="24"/>
          <w:szCs w:val="24"/>
        </w:rPr>
        <w:t xml:space="preserve">z </w:t>
      </w:r>
      <w:proofErr w:type="spellStart"/>
      <w:r w:rsidR="00A46FB2">
        <w:rPr>
          <w:sz w:val="24"/>
          <w:szCs w:val="24"/>
        </w:rPr>
        <w:t>późn</w:t>
      </w:r>
      <w:proofErr w:type="spellEnd"/>
      <w:r w:rsidR="00A46FB2">
        <w:rPr>
          <w:sz w:val="24"/>
          <w:szCs w:val="24"/>
        </w:rPr>
        <w:t>. zm</w:t>
      </w:r>
      <w:r w:rsidR="0088333B">
        <w:rPr>
          <w:sz w:val="24"/>
          <w:szCs w:val="24"/>
        </w:rPr>
        <w:t>.</w:t>
      </w:r>
      <w:r w:rsidRPr="0099767B">
        <w:rPr>
          <w:sz w:val="24"/>
          <w:szCs w:val="24"/>
        </w:rPr>
        <w:t>) w związku z dokonywaniem oceny zgodności zgłoszonego certyfikatu/dokumentu poświadczającego udzielenie akredytacji, potwierdzających spełnianie wymagań jakościowych ustanowionych dla podmiotów rejestrujących się w Bazie Usług Rozwojowych.</w:t>
      </w:r>
    </w:p>
    <w:p w14:paraId="13A1049C" w14:textId="77777777" w:rsidR="00216674" w:rsidRPr="0099767B" w:rsidRDefault="00216674" w:rsidP="0099767B">
      <w:pPr>
        <w:pStyle w:val="Akapitzlist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99767B">
        <w:rPr>
          <w:sz w:val="24"/>
          <w:szCs w:val="24"/>
        </w:rPr>
        <w:t>Dane te są przechowywane przez okres wynikający z kategorii archiwalnej Jednolitego Rzeczowego Wykazu Akt PARP.</w:t>
      </w:r>
    </w:p>
    <w:p w14:paraId="233A87C6" w14:textId="77777777" w:rsidR="00216674" w:rsidRPr="0099767B" w:rsidRDefault="00216674" w:rsidP="0099767B">
      <w:pPr>
        <w:pStyle w:val="Akapitzlist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99767B">
        <w:rPr>
          <w:sz w:val="24"/>
          <w:szCs w:val="24"/>
        </w:rPr>
        <w:t>Podanie PARP danych osobowych jest dobrowolne, ale ich niepodanie może utrudnić dokonanie oceny, o której mowa w pkt 1.</w:t>
      </w:r>
    </w:p>
    <w:p w14:paraId="17778C20" w14:textId="77777777" w:rsidR="00216674" w:rsidRPr="0099767B" w:rsidRDefault="00216674" w:rsidP="0099767B">
      <w:pPr>
        <w:pStyle w:val="Akapitzlist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99767B">
        <w:rPr>
          <w:sz w:val="24"/>
          <w:szCs w:val="24"/>
        </w:rPr>
        <w:t>Pozostałe informacje dotyczące przetwarzania danych osobowych, w tym możliwości realizacji praw osób, których dane dotyczą dostępne są na stronie internetowej PARP.</w:t>
      </w:r>
    </w:p>
    <w:p w14:paraId="69477A79" w14:textId="5A7E0BED" w:rsidR="00215A37" w:rsidRPr="0099767B" w:rsidRDefault="00A166E9" w:rsidP="00A166E9">
      <w:pPr>
        <w:spacing w:before="1200" w:after="200" w:line="276" w:lineRule="auto"/>
        <w:ind w:left="11328"/>
        <w:rPr>
          <w:sz w:val="24"/>
          <w:szCs w:val="24"/>
        </w:rPr>
      </w:pPr>
      <w:r>
        <w:rPr>
          <w:sz w:val="24"/>
          <w:szCs w:val="24"/>
        </w:rPr>
        <w:t>Data i podpis</w:t>
      </w:r>
    </w:p>
    <w:sectPr w:rsidR="00215A37" w:rsidRPr="0099767B" w:rsidSect="003C7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B360" w14:textId="77777777" w:rsidR="00321A7D" w:rsidRDefault="00321A7D" w:rsidP="00EB68A1">
      <w:r>
        <w:separator/>
      </w:r>
    </w:p>
  </w:endnote>
  <w:endnote w:type="continuationSeparator" w:id="0">
    <w:p w14:paraId="7703B21E" w14:textId="77777777" w:rsidR="00321A7D" w:rsidRDefault="00321A7D" w:rsidP="00EB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6A6A" w14:textId="77777777" w:rsidR="00684619" w:rsidRDefault="006846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7DD6" w14:textId="379D1695" w:rsidR="008F6140" w:rsidRDefault="008F6140" w:rsidP="00DA68B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1DF7" w14:textId="77777777" w:rsidR="00684619" w:rsidRDefault="00684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B3F7" w14:textId="77777777" w:rsidR="00321A7D" w:rsidRDefault="00321A7D" w:rsidP="00EB68A1">
      <w:r>
        <w:separator/>
      </w:r>
    </w:p>
  </w:footnote>
  <w:footnote w:type="continuationSeparator" w:id="0">
    <w:p w14:paraId="1A3611A2" w14:textId="77777777" w:rsidR="00321A7D" w:rsidRDefault="00321A7D" w:rsidP="00EB68A1">
      <w:r>
        <w:continuationSeparator/>
      </w:r>
    </w:p>
  </w:footnote>
  <w:footnote w:id="1">
    <w:p w14:paraId="358DA4B7" w14:textId="01BA58BF" w:rsidR="00E76FD4" w:rsidRDefault="00E76FD4" w:rsidP="00E76FD4">
      <w:pPr>
        <w:pStyle w:val="Tekstprzypisudolnego"/>
      </w:pPr>
      <w:r w:rsidRPr="00D213D1">
        <w:rPr>
          <w:rStyle w:val="Odwoanieprzypisudolnego"/>
          <w:sz w:val="18"/>
          <w:szCs w:val="18"/>
        </w:rPr>
        <w:footnoteRef/>
      </w:r>
      <w:r w:rsidRPr="00D213D1">
        <w:rPr>
          <w:sz w:val="18"/>
          <w:szCs w:val="18"/>
        </w:rPr>
        <w:t xml:space="preserve"> Na podstawie rozporządzenia Ministra </w:t>
      </w:r>
      <w:r w:rsidR="001A5883" w:rsidRPr="001A5883">
        <w:rPr>
          <w:sz w:val="18"/>
          <w:szCs w:val="18"/>
        </w:rPr>
        <w:t xml:space="preserve">Funduszy i Polityki Regionalnej </w:t>
      </w:r>
      <w:r w:rsidRPr="00D213D1">
        <w:rPr>
          <w:sz w:val="18"/>
          <w:szCs w:val="18"/>
        </w:rPr>
        <w:t xml:space="preserve">z dnia </w:t>
      </w:r>
      <w:r w:rsidR="0088333B">
        <w:rPr>
          <w:sz w:val="18"/>
          <w:szCs w:val="18"/>
        </w:rPr>
        <w:t>28 lipca 2023</w:t>
      </w:r>
      <w:r w:rsidRPr="00D213D1">
        <w:rPr>
          <w:sz w:val="18"/>
          <w:szCs w:val="18"/>
        </w:rPr>
        <w:t xml:space="preserve"> r. w sprawie rejestru podmiotów świadczących usługi rozwojowe </w:t>
      </w:r>
      <w:r w:rsidR="0088333B">
        <w:rPr>
          <w:rFonts w:cstheme="minorHAnsi"/>
          <w:sz w:val="18"/>
          <w:szCs w:val="18"/>
        </w:rPr>
        <w:t>(Dz. U. poz. 1686)</w:t>
      </w:r>
    </w:p>
  </w:footnote>
  <w:footnote w:id="2">
    <w:p w14:paraId="68943F32" w14:textId="475D8C30" w:rsidR="00134D62" w:rsidRPr="00D213D1" w:rsidRDefault="00134D62">
      <w:pPr>
        <w:pStyle w:val="Tekstprzypisudolnego"/>
        <w:rPr>
          <w:sz w:val="18"/>
          <w:szCs w:val="18"/>
        </w:rPr>
      </w:pPr>
      <w:r w:rsidRPr="00D213D1">
        <w:rPr>
          <w:rStyle w:val="Odwoanieprzypisudolnego"/>
          <w:sz w:val="18"/>
          <w:szCs w:val="18"/>
        </w:rPr>
        <w:footnoteRef/>
      </w:r>
      <w:r w:rsidRPr="00D213D1">
        <w:rPr>
          <w:sz w:val="18"/>
          <w:szCs w:val="18"/>
        </w:rPr>
        <w:t xml:space="preserve"> </w:t>
      </w:r>
      <w:r w:rsidRPr="00D213D1">
        <w:rPr>
          <w:rStyle w:val="IDindeksdolny"/>
          <w:sz w:val="18"/>
          <w:szCs w:val="18"/>
          <w:vertAlign w:val="baseline"/>
        </w:rPr>
        <w:t>Z</w:t>
      </w:r>
      <w:r w:rsidRPr="00D213D1">
        <w:rPr>
          <w:rStyle w:val="IDindeksdolny"/>
          <w:rFonts w:eastAsia="Arial Unicode MS"/>
          <w:sz w:val="18"/>
          <w:szCs w:val="18"/>
          <w:vertAlign w:val="baseline"/>
        </w:rPr>
        <w:t>miana wymienionego rozporządzenia została ogłoszona w Dz. Urz. UE L 97 z 09.04.2008, str. 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1A17" w14:textId="77777777" w:rsidR="00684619" w:rsidRDefault="006846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05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6D84D" w14:textId="284176A6" w:rsidR="00A166E9" w:rsidRDefault="00A166E9" w:rsidP="00A166E9">
            <w:pPr>
              <w:pStyle w:val="Stopka"/>
              <w:ind w:left="12744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356E2" w14:textId="10B1FE29" w:rsidR="008F6140" w:rsidRDefault="00A166E9" w:rsidP="00A166E9">
    <w:pPr>
      <w:pStyle w:val="Stopka"/>
      <w:jc w:val="center"/>
      <w:rPr>
        <w:sz w:val="21"/>
        <w:szCs w:val="21"/>
      </w:rPr>
    </w:pPr>
    <w:r w:rsidRPr="0098135B">
      <w:rPr>
        <w:noProof/>
        <w:sz w:val="21"/>
        <w:szCs w:val="21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5602" w14:textId="1CE7F3F5" w:rsidR="00684619" w:rsidRDefault="00684619" w:rsidP="00684619">
    <w:pPr>
      <w:pStyle w:val="Nagwek"/>
      <w:jc w:val="center"/>
    </w:pPr>
    <w:r>
      <w:rPr>
        <w:noProof/>
      </w:rPr>
      <w:drawing>
        <wp:inline distT="0" distB="0" distL="0" distR="0" wp14:anchorId="32B58C2E" wp14:editId="770AD48E">
          <wp:extent cx="7132320" cy="641461"/>
          <wp:effectExtent l="0" t="0" r="0" b="6350"/>
          <wp:docPr id="1674453664" name="Obraz 1" descr="belka z logotypami: logo Funduszy Europejskich dla Rozwoju Społecznego - żółta, biała i czerwona gwiazda na niebieskim tle; flaga Polski i napis Rzeczpospolita Polska; flaga Unii Europejskiej, po jej lewej stronie napis Dofinansowane przez Unię Europejską; logo PARP, napis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453664" name="Obraz 1" descr="belka z logotypami: logo Funduszy Europejskich dla Rozwoju Społecznego - żółta, biała i czerwona gwiazda na niebieskim tle; flaga Polski i napis Rzeczpospolita Polska; flaga Unii Europejskiej, po jej lewej stronie napis Dofinansowane przez Unię Europejską; logo PARP, napis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070" cy="650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793"/>
    <w:multiLevelType w:val="hybridMultilevel"/>
    <w:tmpl w:val="8806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E9C"/>
    <w:multiLevelType w:val="hybridMultilevel"/>
    <w:tmpl w:val="ACFCECE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0079E3"/>
    <w:multiLevelType w:val="hybridMultilevel"/>
    <w:tmpl w:val="0FF8DA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6501F8"/>
    <w:multiLevelType w:val="hybridMultilevel"/>
    <w:tmpl w:val="F4F2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E99"/>
    <w:multiLevelType w:val="hybridMultilevel"/>
    <w:tmpl w:val="9EA6C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D330B"/>
    <w:multiLevelType w:val="hybridMultilevel"/>
    <w:tmpl w:val="F0104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88632">
    <w:abstractNumId w:val="3"/>
  </w:num>
  <w:num w:numId="2" w16cid:durableId="1875581499">
    <w:abstractNumId w:val="5"/>
  </w:num>
  <w:num w:numId="3" w16cid:durableId="1063790410">
    <w:abstractNumId w:val="1"/>
  </w:num>
  <w:num w:numId="4" w16cid:durableId="84765034">
    <w:abstractNumId w:val="2"/>
  </w:num>
  <w:num w:numId="5" w16cid:durableId="1003318219">
    <w:abstractNumId w:val="6"/>
  </w:num>
  <w:num w:numId="6" w16cid:durableId="1347485923">
    <w:abstractNumId w:val="4"/>
  </w:num>
  <w:num w:numId="7" w16cid:durableId="2702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A0"/>
    <w:rsid w:val="0002546D"/>
    <w:rsid w:val="00071B29"/>
    <w:rsid w:val="00086D04"/>
    <w:rsid w:val="00090E7A"/>
    <w:rsid w:val="00116CED"/>
    <w:rsid w:val="00134D62"/>
    <w:rsid w:val="001A2FE0"/>
    <w:rsid w:val="001A5883"/>
    <w:rsid w:val="001C3210"/>
    <w:rsid w:val="001F26C2"/>
    <w:rsid w:val="001F77CC"/>
    <w:rsid w:val="0020063C"/>
    <w:rsid w:val="00215A37"/>
    <w:rsid w:val="00215A93"/>
    <w:rsid w:val="00216674"/>
    <w:rsid w:val="00261502"/>
    <w:rsid w:val="00271B98"/>
    <w:rsid w:val="002A4B48"/>
    <w:rsid w:val="002C662B"/>
    <w:rsid w:val="002D5142"/>
    <w:rsid w:val="00315976"/>
    <w:rsid w:val="00321A7D"/>
    <w:rsid w:val="0032326D"/>
    <w:rsid w:val="0036189A"/>
    <w:rsid w:val="00381E8D"/>
    <w:rsid w:val="003C5461"/>
    <w:rsid w:val="003C5DB4"/>
    <w:rsid w:val="003C70A0"/>
    <w:rsid w:val="003C7BF3"/>
    <w:rsid w:val="003E36CE"/>
    <w:rsid w:val="00412584"/>
    <w:rsid w:val="0043557A"/>
    <w:rsid w:val="00440B4A"/>
    <w:rsid w:val="00495D8E"/>
    <w:rsid w:val="004A10EE"/>
    <w:rsid w:val="0051219D"/>
    <w:rsid w:val="005145CA"/>
    <w:rsid w:val="005164E8"/>
    <w:rsid w:val="005260BC"/>
    <w:rsid w:val="00533A89"/>
    <w:rsid w:val="005E5704"/>
    <w:rsid w:val="006067AB"/>
    <w:rsid w:val="0062781B"/>
    <w:rsid w:val="0063300E"/>
    <w:rsid w:val="006503E9"/>
    <w:rsid w:val="00684619"/>
    <w:rsid w:val="00690D0D"/>
    <w:rsid w:val="006B1916"/>
    <w:rsid w:val="006E546E"/>
    <w:rsid w:val="006E5EA0"/>
    <w:rsid w:val="007030F1"/>
    <w:rsid w:val="0071065F"/>
    <w:rsid w:val="007218C0"/>
    <w:rsid w:val="00722ECD"/>
    <w:rsid w:val="007A46FC"/>
    <w:rsid w:val="007F365F"/>
    <w:rsid w:val="007F3E0D"/>
    <w:rsid w:val="00823E4A"/>
    <w:rsid w:val="00875B2F"/>
    <w:rsid w:val="0088333B"/>
    <w:rsid w:val="008C3610"/>
    <w:rsid w:val="008C5052"/>
    <w:rsid w:val="008F6140"/>
    <w:rsid w:val="00916201"/>
    <w:rsid w:val="0092116D"/>
    <w:rsid w:val="00927F6C"/>
    <w:rsid w:val="0093086F"/>
    <w:rsid w:val="00964AFF"/>
    <w:rsid w:val="00977AB8"/>
    <w:rsid w:val="0098135B"/>
    <w:rsid w:val="0099767B"/>
    <w:rsid w:val="009D0685"/>
    <w:rsid w:val="009D1DD2"/>
    <w:rsid w:val="009E2967"/>
    <w:rsid w:val="009E59C9"/>
    <w:rsid w:val="00A039C9"/>
    <w:rsid w:val="00A166E9"/>
    <w:rsid w:val="00A46FB2"/>
    <w:rsid w:val="00AA1072"/>
    <w:rsid w:val="00AC265A"/>
    <w:rsid w:val="00AF5EFB"/>
    <w:rsid w:val="00B17DBB"/>
    <w:rsid w:val="00B8089B"/>
    <w:rsid w:val="00BB666B"/>
    <w:rsid w:val="00BE5CEE"/>
    <w:rsid w:val="00BF2F82"/>
    <w:rsid w:val="00C3387C"/>
    <w:rsid w:val="00C40DCE"/>
    <w:rsid w:val="00C51109"/>
    <w:rsid w:val="00C54B34"/>
    <w:rsid w:val="00C618F5"/>
    <w:rsid w:val="00C8670E"/>
    <w:rsid w:val="00CD3C90"/>
    <w:rsid w:val="00D16BCB"/>
    <w:rsid w:val="00D213D1"/>
    <w:rsid w:val="00D34FEC"/>
    <w:rsid w:val="00D36936"/>
    <w:rsid w:val="00D6414B"/>
    <w:rsid w:val="00D678B8"/>
    <w:rsid w:val="00D81F11"/>
    <w:rsid w:val="00D85F59"/>
    <w:rsid w:val="00DA3DBA"/>
    <w:rsid w:val="00DA68B9"/>
    <w:rsid w:val="00DB2AAB"/>
    <w:rsid w:val="00DB5B29"/>
    <w:rsid w:val="00DB6B56"/>
    <w:rsid w:val="00DD4D8E"/>
    <w:rsid w:val="00E76FD4"/>
    <w:rsid w:val="00EB68A1"/>
    <w:rsid w:val="00F16A4B"/>
    <w:rsid w:val="00F2762C"/>
    <w:rsid w:val="00F4001D"/>
    <w:rsid w:val="00F72432"/>
    <w:rsid w:val="00FB26AF"/>
    <w:rsid w:val="00FC19A4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B9D530"/>
  <w15:chartTrackingRefBased/>
  <w15:docId w15:val="{8E096A9B-A135-484E-A34C-55CBF606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A1"/>
    <w:pP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8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6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8A1"/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8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8A1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8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A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A"/>
    <w:rPr>
      <w:rFonts w:ascii="Calibri" w:eastAsia="Calibri" w:hAnsi="Calibri" w:cs="Calibri"/>
    </w:rPr>
  </w:style>
  <w:style w:type="character" w:styleId="Numerwiersza">
    <w:name w:val="line number"/>
    <w:basedOn w:val="Domylnaczcionkaakapitu"/>
    <w:uiPriority w:val="99"/>
    <w:semiHidden/>
    <w:unhideWhenUsed/>
    <w:rsid w:val="00F4001D"/>
  </w:style>
  <w:style w:type="table" w:styleId="Tabela-Siatka">
    <w:name w:val="Table Grid"/>
    <w:basedOn w:val="Standardowy"/>
    <w:uiPriority w:val="59"/>
    <w:rsid w:val="00F4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F4001D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FE0"/>
    <w:rPr>
      <w:rFonts w:ascii="Calibri" w:eastAsia="Calibri" w:hAnsi="Calibri" w:cs="Calibri"/>
      <w:b/>
      <w:bCs/>
      <w:sz w:val="20"/>
      <w:szCs w:val="20"/>
    </w:rPr>
  </w:style>
  <w:style w:type="character" w:customStyle="1" w:styleId="IDindeksdolny">
    <w:name w:val="_ID_ – indeks dolny"/>
    <w:uiPriority w:val="3"/>
    <w:qFormat/>
    <w:rsid w:val="00086D04"/>
    <w:rPr>
      <w:b w:val="0"/>
      <w:i w:val="0"/>
      <w:vanish w:val="0"/>
      <w:spacing w:val="0"/>
      <w:vertAlign w:val="subscript"/>
    </w:rPr>
  </w:style>
  <w:style w:type="character" w:customStyle="1" w:styleId="Nagwek1Znak">
    <w:name w:val="Nagłówek 1 Znak"/>
    <w:basedOn w:val="Domylnaczcionkaakapitu"/>
    <w:link w:val="Nagwek1"/>
    <w:uiPriority w:val="9"/>
    <w:rsid w:val="00997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92116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F12D-442D-4D52-8203-79A97B9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 Formularz zgłoszenia certyfikatu</vt:lpstr>
    </vt:vector>
  </TitlesOfParts>
  <Company>Polska Agencja Rozwoju Przedsiębiorczości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. Formularz zgłoszenia certyfikatu</dc:title>
  <dc:subject>Formularz zgłoszenia certyfikatu</dc:subject>
  <dc:creator>Tomas Nela</dc:creator>
  <cp:keywords>PL, PARP</cp:keywords>
  <dc:description/>
  <cp:lastModifiedBy>Suwińska Ewelina</cp:lastModifiedBy>
  <cp:revision>10</cp:revision>
  <cp:lastPrinted>2020-08-05T07:06:00Z</cp:lastPrinted>
  <dcterms:created xsi:type="dcterms:W3CDTF">2023-09-29T08:42:00Z</dcterms:created>
  <dcterms:modified xsi:type="dcterms:W3CDTF">2023-11-27T12:50:00Z</dcterms:modified>
</cp:coreProperties>
</file>